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66D8" w14:textId="77777777" w:rsidR="00A1302F" w:rsidRPr="00A1302F" w:rsidRDefault="00AC078B" w:rsidP="00A1302F">
      <w:pPr>
        <w:jc w:val="center"/>
        <w:rPr>
          <w:sz w:val="28"/>
          <w:szCs w:val="28"/>
        </w:rPr>
      </w:pPr>
      <w:r w:rsidRPr="00F7292F">
        <w:rPr>
          <w:sz w:val="32"/>
          <w:szCs w:val="32"/>
        </w:rPr>
        <w:t xml:space="preserve"> </w:t>
      </w:r>
      <w:r w:rsidRPr="005C7136">
        <w:rPr>
          <w:sz w:val="28"/>
          <w:szCs w:val="28"/>
        </w:rPr>
        <w:t xml:space="preserve">Notification Form of Internet Publication of Doctoral </w:t>
      </w:r>
      <w:r w:rsidR="00524923" w:rsidRPr="005C7136">
        <w:rPr>
          <w:sz w:val="28"/>
          <w:szCs w:val="28"/>
        </w:rPr>
        <w:t>Thesis</w:t>
      </w:r>
    </w:p>
    <w:p w14:paraId="01AA3FCB" w14:textId="77777777" w:rsidR="00DE2C4C" w:rsidRDefault="00DE2C4C" w:rsidP="00DE2C4C">
      <w:pPr>
        <w:jc w:val="center"/>
        <w:rPr>
          <w:sz w:val="28"/>
          <w:szCs w:val="28"/>
        </w:rPr>
      </w:pPr>
    </w:p>
    <w:p w14:paraId="6071176A" w14:textId="77777777" w:rsidR="00DE2C4C" w:rsidRPr="00F7292F" w:rsidRDefault="00DE2C4C" w:rsidP="00DE2C4C">
      <w:pPr>
        <w:ind w:firstLineChars="3000" w:firstLine="6300"/>
        <w:jc w:val="left"/>
      </w:pPr>
      <w:r w:rsidRPr="00F7292F">
        <w:t xml:space="preserve">　</w:t>
      </w:r>
      <w:r w:rsidRPr="00F7292F">
        <w:t>Date:</w:t>
      </w:r>
    </w:p>
    <w:p w14:paraId="6D9C1D0A" w14:textId="77777777" w:rsidR="00C70F7D" w:rsidRDefault="00C70F7D" w:rsidP="00DE2C4C">
      <w:pPr>
        <w:ind w:firstLineChars="100" w:firstLine="194"/>
        <w:rPr>
          <w:spacing w:val="-8"/>
          <w:szCs w:val="21"/>
        </w:rPr>
      </w:pPr>
    </w:p>
    <w:p w14:paraId="1912F92E" w14:textId="77777777" w:rsidR="00DE2C4C" w:rsidRPr="00F860C9" w:rsidRDefault="00DE2C4C" w:rsidP="00DE2C4C">
      <w:pPr>
        <w:ind w:firstLineChars="100" w:firstLine="194"/>
        <w:rPr>
          <w:spacing w:val="-8"/>
          <w:szCs w:val="21"/>
        </w:rPr>
      </w:pPr>
      <w:r w:rsidRPr="00F860C9">
        <w:rPr>
          <w:spacing w:val="-8"/>
          <w:szCs w:val="21"/>
        </w:rPr>
        <w:t>To</w:t>
      </w:r>
      <w:r w:rsidRPr="00F860C9">
        <w:rPr>
          <w:spacing w:val="-6"/>
          <w:szCs w:val="21"/>
        </w:rPr>
        <w:t xml:space="preserve"> </w:t>
      </w:r>
      <w:r w:rsidRPr="00F860C9">
        <w:rPr>
          <w:spacing w:val="-8"/>
          <w:szCs w:val="21"/>
        </w:rPr>
        <w:t>Dean</w:t>
      </w:r>
      <w:r w:rsidRPr="00F860C9">
        <w:rPr>
          <w:spacing w:val="-6"/>
          <w:szCs w:val="21"/>
        </w:rPr>
        <w:t xml:space="preserve"> </w:t>
      </w:r>
      <w:r w:rsidRPr="00F860C9">
        <w:rPr>
          <w:spacing w:val="-8"/>
          <w:szCs w:val="21"/>
        </w:rPr>
        <w:t>of</w:t>
      </w:r>
      <w:r w:rsidRPr="00F860C9">
        <w:rPr>
          <w:spacing w:val="-6"/>
          <w:szCs w:val="21"/>
        </w:rPr>
        <w:t xml:space="preserve"> </w:t>
      </w:r>
      <w:r w:rsidRPr="00F860C9">
        <w:rPr>
          <w:spacing w:val="-8"/>
          <w:szCs w:val="21"/>
        </w:rPr>
        <w:t>the</w:t>
      </w:r>
      <w:r w:rsidRPr="00F860C9">
        <w:rPr>
          <w:spacing w:val="-6"/>
          <w:szCs w:val="21"/>
        </w:rPr>
        <w:t xml:space="preserve"> </w:t>
      </w:r>
      <w:r w:rsidRPr="00F860C9">
        <w:rPr>
          <w:spacing w:val="-8"/>
          <w:szCs w:val="21"/>
        </w:rPr>
        <w:t>United</w:t>
      </w:r>
      <w:r w:rsidRPr="00F860C9">
        <w:rPr>
          <w:spacing w:val="-6"/>
          <w:szCs w:val="21"/>
        </w:rPr>
        <w:t xml:space="preserve"> </w:t>
      </w:r>
      <w:r w:rsidRPr="00F860C9">
        <w:rPr>
          <w:spacing w:val="-8"/>
          <w:szCs w:val="21"/>
        </w:rPr>
        <w:t>Graduate</w:t>
      </w:r>
      <w:r w:rsidRPr="00F860C9">
        <w:rPr>
          <w:spacing w:val="-6"/>
          <w:szCs w:val="21"/>
        </w:rPr>
        <w:t xml:space="preserve"> </w:t>
      </w:r>
      <w:r w:rsidRPr="00F860C9">
        <w:rPr>
          <w:spacing w:val="-8"/>
          <w:szCs w:val="21"/>
        </w:rPr>
        <w:t>School</w:t>
      </w:r>
      <w:r w:rsidRPr="00F860C9">
        <w:rPr>
          <w:spacing w:val="-6"/>
          <w:szCs w:val="21"/>
        </w:rPr>
        <w:t xml:space="preserve"> </w:t>
      </w:r>
      <w:r w:rsidRPr="00F860C9">
        <w:rPr>
          <w:spacing w:val="-8"/>
          <w:szCs w:val="21"/>
        </w:rPr>
        <w:t>of</w:t>
      </w:r>
    </w:p>
    <w:p w14:paraId="07EE0699" w14:textId="77777777" w:rsidR="00DE2C4C" w:rsidRPr="00F860C9" w:rsidRDefault="00DE2C4C" w:rsidP="00DE2C4C">
      <w:pPr>
        <w:spacing w:line="200" w:lineRule="exact"/>
        <w:ind w:firstLineChars="100" w:firstLine="194"/>
        <w:rPr>
          <w:spacing w:val="-8"/>
          <w:szCs w:val="21"/>
        </w:rPr>
      </w:pPr>
      <w:r w:rsidRPr="00F860C9">
        <w:rPr>
          <w:spacing w:val="-8"/>
          <w:szCs w:val="21"/>
        </w:rPr>
        <w:t>Agricultural</w:t>
      </w:r>
      <w:r w:rsidRPr="00F860C9">
        <w:rPr>
          <w:spacing w:val="-6"/>
          <w:szCs w:val="21"/>
        </w:rPr>
        <w:t xml:space="preserve"> </w:t>
      </w:r>
      <w:r w:rsidRPr="00F860C9">
        <w:rPr>
          <w:spacing w:val="-8"/>
          <w:szCs w:val="21"/>
        </w:rPr>
        <w:t>Sciences,</w:t>
      </w:r>
      <w:r w:rsidRPr="00F860C9">
        <w:rPr>
          <w:spacing w:val="-6"/>
          <w:szCs w:val="21"/>
        </w:rPr>
        <w:t xml:space="preserve"> </w:t>
      </w:r>
      <w:smartTag w:uri="urn:schemas-microsoft-com:office:smarttags" w:element="PlaceName">
        <w:r w:rsidRPr="00F860C9">
          <w:rPr>
            <w:spacing w:val="-8"/>
            <w:szCs w:val="21"/>
          </w:rPr>
          <w:t>Tottori</w:t>
        </w:r>
      </w:smartTag>
      <w:r w:rsidRPr="00F860C9">
        <w:rPr>
          <w:spacing w:val="-6"/>
          <w:szCs w:val="21"/>
        </w:rPr>
        <w:t xml:space="preserve"> </w:t>
      </w:r>
      <w:r w:rsidRPr="00F860C9">
        <w:rPr>
          <w:spacing w:val="-8"/>
          <w:szCs w:val="21"/>
        </w:rPr>
        <w:t>University</w:t>
      </w:r>
    </w:p>
    <w:p w14:paraId="517FC77D" w14:textId="77777777" w:rsidR="002A0B3A" w:rsidRPr="00F860C9" w:rsidRDefault="002A0B3A" w:rsidP="00DE2C4C">
      <w:pPr>
        <w:spacing w:line="200" w:lineRule="exact"/>
        <w:ind w:firstLineChars="100" w:firstLine="210"/>
      </w:pPr>
    </w:p>
    <w:p w14:paraId="74756BB1" w14:textId="2D6EBD21" w:rsidR="00DE2C4C" w:rsidRPr="00F860C9" w:rsidRDefault="00B752DA" w:rsidP="00B752DA">
      <w:pPr>
        <w:wordWrap w:val="0"/>
        <w:ind w:right="420"/>
        <w:jc w:val="right"/>
        <w:rPr>
          <w:strike/>
        </w:rPr>
      </w:pPr>
      <w:r w:rsidRPr="00F860C9">
        <w:t>N</w:t>
      </w:r>
      <w:r w:rsidR="00DE2C4C" w:rsidRPr="00F860C9">
        <w:t xml:space="preserve">ame of Applicant: </w:t>
      </w:r>
      <w:r w:rsidR="005900FB" w:rsidRPr="00F860C9">
        <w:rPr>
          <w:rFonts w:hint="eastAsia"/>
        </w:rPr>
        <w:t xml:space="preserve">　　</w:t>
      </w:r>
      <w:r w:rsidR="00DE2C4C" w:rsidRPr="00F860C9">
        <w:t xml:space="preserve">　　　　　　　　　</w:t>
      </w:r>
      <w:r w:rsidRPr="00F860C9">
        <w:rPr>
          <w:rFonts w:hint="eastAsia"/>
        </w:rPr>
        <w:t xml:space="preserve">  </w:t>
      </w:r>
      <w:r w:rsidRPr="00F860C9">
        <w:t xml:space="preserve">      </w:t>
      </w:r>
      <w:r w:rsidR="00492944" w:rsidRPr="00F860C9">
        <w:rPr>
          <w:rFonts w:hint="eastAsia"/>
        </w:rPr>
        <w:t xml:space="preserve">　　</w:t>
      </w:r>
    </w:p>
    <w:p w14:paraId="57B15A6A" w14:textId="46F173B5" w:rsidR="005900FB" w:rsidRPr="00F860C9" w:rsidRDefault="00B752DA" w:rsidP="005900FB">
      <w:pPr>
        <w:jc w:val="left"/>
      </w:pPr>
      <w:r w:rsidRPr="00F860C9">
        <w:t xml:space="preserve"> </w:t>
      </w:r>
      <w:r w:rsidR="004C31B1" w:rsidRPr="00F860C9">
        <w:rPr>
          <w:rFonts w:hint="eastAsia"/>
        </w:rPr>
        <w:t xml:space="preserve">　　　　　　　　　　　　　　　　　</w:t>
      </w:r>
      <w:r w:rsidRPr="00F860C9">
        <w:t xml:space="preserve"> </w:t>
      </w:r>
      <w:r w:rsidR="004C31B1" w:rsidRPr="00F860C9">
        <w:t>Signature:</w:t>
      </w:r>
    </w:p>
    <w:p w14:paraId="49E66AC0" w14:textId="77777777" w:rsidR="005900FB" w:rsidRPr="00F860C9" w:rsidRDefault="005900FB" w:rsidP="005900FB">
      <w:pPr>
        <w:jc w:val="left"/>
      </w:pPr>
    </w:p>
    <w:p w14:paraId="279A2437" w14:textId="77777777" w:rsidR="00DE2C4C" w:rsidRPr="00F860C9" w:rsidRDefault="00DE2C4C" w:rsidP="005900FB">
      <w:pPr>
        <w:jc w:val="left"/>
        <w:rPr>
          <w:b/>
        </w:rPr>
      </w:pPr>
      <w:r w:rsidRPr="00F860C9">
        <w:rPr>
          <w:b/>
        </w:rPr>
        <w:t>Title of Doctoral Thesis:</w:t>
      </w:r>
      <w:r w:rsidR="00F7292F" w:rsidRPr="00F860C9">
        <w:rPr>
          <w:b/>
        </w:rPr>
        <w:t xml:space="preserve"> </w:t>
      </w:r>
    </w:p>
    <w:p w14:paraId="4EEEE19B" w14:textId="77777777" w:rsidR="005C7136" w:rsidRPr="00F860C9" w:rsidRDefault="005C7136" w:rsidP="00DE2C4C">
      <w:pPr>
        <w:jc w:val="left"/>
        <w:rPr>
          <w:b/>
        </w:rPr>
      </w:pPr>
    </w:p>
    <w:p w14:paraId="3D51D2A6" w14:textId="4367F9EB" w:rsidR="00AC078B" w:rsidRPr="00F860C9" w:rsidRDefault="00BE6BDB" w:rsidP="00AC078B">
      <w:pPr>
        <w:rPr>
          <w:sz w:val="24"/>
          <w:szCs w:val="24"/>
        </w:rPr>
      </w:pPr>
      <w:r w:rsidRPr="00F860C9">
        <w:rPr>
          <w:sz w:val="24"/>
          <w:szCs w:val="24"/>
        </w:rPr>
        <w:t xml:space="preserve">I hereby confirm that, as established in Tottori University Degree Regulation </w:t>
      </w:r>
      <w:r w:rsidR="0077791F" w:rsidRPr="00F860C9">
        <w:rPr>
          <w:sz w:val="24"/>
          <w:szCs w:val="24"/>
        </w:rPr>
        <w:t xml:space="preserve">No.10 and </w:t>
      </w:r>
      <w:r w:rsidRPr="00F860C9">
        <w:rPr>
          <w:sz w:val="24"/>
          <w:szCs w:val="24"/>
        </w:rPr>
        <w:t>No.11, the publication of my doctoral thesis is in accordance with the following:</w:t>
      </w:r>
    </w:p>
    <w:p w14:paraId="070AEDE5" w14:textId="06EB7C2C" w:rsidR="00524923" w:rsidRPr="00F860C9" w:rsidRDefault="00524923" w:rsidP="00AC078B"/>
    <w:p w14:paraId="1307689F" w14:textId="794BFCCF" w:rsidR="0077791F" w:rsidRPr="00F860C9" w:rsidRDefault="0077791F" w:rsidP="00AC078B">
      <w:r w:rsidRPr="00F860C9">
        <w:rPr>
          <w:rFonts w:hint="eastAsia"/>
        </w:rPr>
        <w:t>1</w:t>
      </w:r>
      <w:r w:rsidRPr="00F860C9">
        <w:t>. Regarding the publication of the entire text of the doctoral thesis</w:t>
      </w:r>
    </w:p>
    <w:p w14:paraId="49551786" w14:textId="77777777" w:rsidR="00F04875" w:rsidRPr="00F860C9" w:rsidRDefault="00F7292F" w:rsidP="00CE6F88">
      <w:pPr>
        <w:rPr>
          <w:szCs w:val="21"/>
        </w:rPr>
      </w:pPr>
      <w:r w:rsidRPr="00F860C9">
        <w:rPr>
          <w:szCs w:val="21"/>
        </w:rPr>
        <w:t>Please check</w:t>
      </w:r>
      <w:r w:rsidR="00F04875" w:rsidRPr="00F860C9">
        <w:rPr>
          <w:szCs w:val="21"/>
        </w:rPr>
        <w:t xml:space="preserve"> the appropriate box</w:t>
      </w:r>
    </w:p>
    <w:p w14:paraId="67972C19" w14:textId="77777777" w:rsidR="00E77E9C" w:rsidRPr="00F860C9" w:rsidRDefault="00F7292F" w:rsidP="00F278A3">
      <w:pPr>
        <w:pStyle w:val="a3"/>
        <w:numPr>
          <w:ilvl w:val="0"/>
          <w:numId w:val="9"/>
        </w:numPr>
        <w:spacing w:beforeLines="50" w:before="180" w:line="240" w:lineRule="exact"/>
        <w:ind w:leftChars="0"/>
        <w:jc w:val="left"/>
        <w:rPr>
          <w:szCs w:val="21"/>
        </w:rPr>
      </w:pPr>
      <w:r w:rsidRPr="00F860C9">
        <w:rPr>
          <w:szCs w:val="21"/>
        </w:rPr>
        <w:t>I consent to</w:t>
      </w:r>
      <w:r w:rsidR="00BE6BDB" w:rsidRPr="00F860C9">
        <w:rPr>
          <w:szCs w:val="21"/>
        </w:rPr>
        <w:t xml:space="preserve"> the </w:t>
      </w:r>
      <w:r w:rsidRPr="00F860C9">
        <w:rPr>
          <w:szCs w:val="21"/>
        </w:rPr>
        <w:t>publi</w:t>
      </w:r>
      <w:r w:rsidR="00BE6BDB" w:rsidRPr="00F860C9">
        <w:rPr>
          <w:szCs w:val="21"/>
        </w:rPr>
        <w:t xml:space="preserve">cation of </w:t>
      </w:r>
      <w:r w:rsidRPr="00F860C9">
        <w:rPr>
          <w:szCs w:val="21"/>
        </w:rPr>
        <w:t>the entire text of my doctoral thesis within one year of the day I was granted a doctorate.</w:t>
      </w:r>
    </w:p>
    <w:p w14:paraId="2D83B751" w14:textId="77777777" w:rsidR="00054897" w:rsidRPr="00F860C9" w:rsidRDefault="00054897" w:rsidP="00043CD2">
      <w:pPr>
        <w:pStyle w:val="a3"/>
        <w:spacing w:beforeLines="50" w:before="180" w:line="200" w:lineRule="exact"/>
        <w:ind w:leftChars="0" w:left="420"/>
        <w:jc w:val="left"/>
        <w:rPr>
          <w:szCs w:val="21"/>
        </w:rPr>
      </w:pPr>
    </w:p>
    <w:p w14:paraId="311C580C" w14:textId="77777777" w:rsidR="00F7292F" w:rsidRPr="00F860C9" w:rsidRDefault="004C39C6" w:rsidP="00F278A3">
      <w:pPr>
        <w:pStyle w:val="a3"/>
        <w:numPr>
          <w:ilvl w:val="0"/>
          <w:numId w:val="9"/>
        </w:numPr>
        <w:spacing w:line="240" w:lineRule="exact"/>
        <w:ind w:leftChars="0" w:rightChars="-65" w:right="-136"/>
        <w:jc w:val="left"/>
        <w:rPr>
          <w:szCs w:val="21"/>
        </w:rPr>
      </w:pPr>
      <w:r w:rsidRPr="00F860C9">
        <w:rPr>
          <w:szCs w:val="21"/>
        </w:rPr>
        <w:t xml:space="preserve">Due to </w:t>
      </w:r>
      <w:r w:rsidR="00BE6BDB" w:rsidRPr="00F860C9">
        <w:rPr>
          <w:szCs w:val="21"/>
        </w:rPr>
        <w:t>unavoidable circumstances</w:t>
      </w:r>
      <w:r w:rsidR="00B601D9" w:rsidRPr="00F860C9">
        <w:rPr>
          <w:szCs w:val="21"/>
        </w:rPr>
        <w:t xml:space="preserve">, </w:t>
      </w:r>
      <w:r w:rsidR="00E77E9C" w:rsidRPr="00F860C9">
        <w:rPr>
          <w:szCs w:val="21"/>
        </w:rPr>
        <w:t>I</w:t>
      </w:r>
      <w:r w:rsidR="005C7136" w:rsidRPr="00F860C9">
        <w:rPr>
          <w:szCs w:val="21"/>
        </w:rPr>
        <w:t xml:space="preserve"> hereby apply for the publication of the summary of the doctoral t</w:t>
      </w:r>
      <w:r w:rsidR="00B752DA" w:rsidRPr="00F860C9">
        <w:rPr>
          <w:szCs w:val="21"/>
        </w:rPr>
        <w:t>hesis, in lieu of the full text</w:t>
      </w:r>
      <w:r w:rsidR="005C7136" w:rsidRPr="00F860C9">
        <w:rPr>
          <w:szCs w:val="21"/>
        </w:rPr>
        <w:t>, for the duration of three years</w:t>
      </w:r>
      <w:r w:rsidRPr="00F860C9">
        <w:rPr>
          <w:szCs w:val="21"/>
        </w:rPr>
        <w:t xml:space="preserve"> </w:t>
      </w:r>
      <w:r w:rsidR="00BE6BDB" w:rsidRPr="00F860C9">
        <w:rPr>
          <w:szCs w:val="21"/>
        </w:rPr>
        <w:t>from</w:t>
      </w:r>
      <w:r w:rsidRPr="00F860C9">
        <w:rPr>
          <w:szCs w:val="21"/>
        </w:rPr>
        <w:t xml:space="preserve"> the day I was granted a doctorate</w:t>
      </w:r>
      <w:r w:rsidR="00E77E9C" w:rsidRPr="00F860C9">
        <w:rPr>
          <w:szCs w:val="21"/>
        </w:rPr>
        <w:t>.</w:t>
      </w:r>
    </w:p>
    <w:p w14:paraId="276A91FD" w14:textId="77777777" w:rsidR="00F04875" w:rsidRPr="00F860C9" w:rsidRDefault="00F04875" w:rsidP="00C70F7D">
      <w:pPr>
        <w:tabs>
          <w:tab w:val="center" w:pos="4592"/>
        </w:tabs>
        <w:jc w:val="left"/>
        <w:rPr>
          <w:b/>
        </w:rPr>
      </w:pPr>
      <w:r w:rsidRPr="00F860C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EEAC1" wp14:editId="1357E70D">
                <wp:simplePos x="0" y="0"/>
                <wp:positionH relativeFrom="column">
                  <wp:posOffset>1164590</wp:posOffset>
                </wp:positionH>
                <wp:positionV relativeFrom="paragraph">
                  <wp:posOffset>35230</wp:posOffset>
                </wp:positionV>
                <wp:extent cx="85725" cy="219075"/>
                <wp:effectExtent l="76200" t="19050" r="66675" b="66675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190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314F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91.7pt;margin-top:2.75pt;width:6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" adj="17374" fillcolor="black [3213]" strokeweight="4.5pt"/>
            </w:pict>
          </mc:Fallback>
        </mc:AlternateContent>
      </w:r>
      <w:r w:rsidRPr="00F860C9">
        <w:rPr>
          <w:b/>
        </w:rPr>
        <w:t xml:space="preserve">　　　　　　　　　</w:t>
      </w:r>
      <w:r w:rsidR="00C70F7D" w:rsidRPr="00F860C9">
        <w:rPr>
          <w:b/>
        </w:rPr>
        <w:tab/>
      </w:r>
    </w:p>
    <w:p w14:paraId="4F8DFDBD" w14:textId="266A21B6" w:rsidR="00F04875" w:rsidRPr="00F860C9" w:rsidRDefault="00F04875" w:rsidP="00F04875">
      <w:r w:rsidRPr="00F860C9">
        <w:rPr>
          <w:b/>
        </w:rPr>
        <w:t xml:space="preserve">　　　　　　　</w:t>
      </w:r>
      <w:r w:rsidR="00F7292F" w:rsidRPr="00F860C9">
        <w:rPr>
          <w:rFonts w:hint="eastAsia"/>
        </w:rPr>
        <w:t>Please submit the</w:t>
      </w:r>
      <w:r w:rsidR="00524923" w:rsidRPr="00F860C9">
        <w:t xml:space="preserve"> Application for Publication of Doctoral Thesis (Form No.12)</w:t>
      </w:r>
    </w:p>
    <w:p w14:paraId="154C198C" w14:textId="2E479180" w:rsidR="00F04875" w:rsidRPr="00F860C9" w:rsidRDefault="00F04875" w:rsidP="00F04875">
      <w:pPr>
        <w:rPr>
          <w:b/>
        </w:rPr>
      </w:pPr>
    </w:p>
    <w:p w14:paraId="0AA5A2AF" w14:textId="34AEACBA" w:rsidR="0077791F" w:rsidRPr="00F860C9" w:rsidRDefault="0077791F" w:rsidP="00F04875">
      <w:pPr>
        <w:rPr>
          <w:bCs/>
        </w:rPr>
      </w:pPr>
      <w:r w:rsidRPr="00F860C9">
        <w:rPr>
          <w:rFonts w:hint="eastAsia"/>
          <w:bCs/>
        </w:rPr>
        <w:t>2</w:t>
      </w:r>
      <w:r w:rsidRPr="00F860C9">
        <w:rPr>
          <w:bCs/>
        </w:rPr>
        <w:t xml:space="preserve">. Regarding the publication of </w:t>
      </w:r>
      <w:r w:rsidR="00043CD2" w:rsidRPr="00F860C9">
        <w:rPr>
          <w:bCs/>
        </w:rPr>
        <w:t>the summary of doctoral thesis (Form No.3)</w:t>
      </w:r>
    </w:p>
    <w:p w14:paraId="164D6850" w14:textId="77777777" w:rsidR="00043CD2" w:rsidRPr="00F860C9" w:rsidRDefault="00043CD2" w:rsidP="00043CD2">
      <w:pPr>
        <w:rPr>
          <w:szCs w:val="21"/>
        </w:rPr>
      </w:pPr>
      <w:r w:rsidRPr="00F860C9">
        <w:rPr>
          <w:szCs w:val="21"/>
        </w:rPr>
        <w:t>Please check the appropriate box</w:t>
      </w:r>
    </w:p>
    <w:p w14:paraId="7188E00F" w14:textId="023D85E7" w:rsidR="00043CD2" w:rsidRPr="00F860C9" w:rsidRDefault="00043CD2" w:rsidP="00043CD2">
      <w:pPr>
        <w:pStyle w:val="a3"/>
        <w:numPr>
          <w:ilvl w:val="0"/>
          <w:numId w:val="9"/>
        </w:numPr>
        <w:spacing w:beforeLines="50" w:before="180" w:line="240" w:lineRule="exact"/>
        <w:ind w:leftChars="0"/>
        <w:jc w:val="left"/>
        <w:rPr>
          <w:szCs w:val="21"/>
        </w:rPr>
      </w:pPr>
      <w:r w:rsidRPr="00F860C9">
        <w:rPr>
          <w:szCs w:val="21"/>
        </w:rPr>
        <w:t>I consent to the publication of the summary of my doctoral thesis</w:t>
      </w:r>
      <w:r w:rsidR="0082757E" w:rsidRPr="00F860C9">
        <w:rPr>
          <w:szCs w:val="21"/>
        </w:rPr>
        <w:t xml:space="preserve"> (Form No,3)</w:t>
      </w:r>
      <w:r w:rsidRPr="00F860C9">
        <w:rPr>
          <w:szCs w:val="21"/>
        </w:rPr>
        <w:t xml:space="preserve"> within </w:t>
      </w:r>
      <w:r w:rsidR="0082757E" w:rsidRPr="00F860C9">
        <w:rPr>
          <w:szCs w:val="21"/>
        </w:rPr>
        <w:t xml:space="preserve">three months </w:t>
      </w:r>
      <w:r w:rsidRPr="00F860C9">
        <w:rPr>
          <w:szCs w:val="21"/>
        </w:rPr>
        <w:t>of the day I was granted a doctorate.</w:t>
      </w:r>
    </w:p>
    <w:p w14:paraId="2B0882BB" w14:textId="77777777" w:rsidR="00043CD2" w:rsidRPr="00F860C9" w:rsidRDefault="00043CD2" w:rsidP="00043CD2">
      <w:pPr>
        <w:pStyle w:val="a3"/>
        <w:spacing w:beforeLines="50" w:before="180" w:line="200" w:lineRule="exact"/>
        <w:ind w:leftChars="0" w:left="420"/>
        <w:jc w:val="left"/>
        <w:rPr>
          <w:szCs w:val="21"/>
        </w:rPr>
      </w:pPr>
    </w:p>
    <w:p w14:paraId="008C0D57" w14:textId="5C56BF12" w:rsidR="00043CD2" w:rsidRPr="00F860C9" w:rsidRDefault="00043CD2" w:rsidP="00043CD2">
      <w:pPr>
        <w:pStyle w:val="a3"/>
        <w:numPr>
          <w:ilvl w:val="0"/>
          <w:numId w:val="9"/>
        </w:numPr>
        <w:spacing w:line="240" w:lineRule="exact"/>
        <w:ind w:leftChars="0" w:rightChars="-65" w:right="-136"/>
        <w:jc w:val="left"/>
        <w:rPr>
          <w:szCs w:val="21"/>
        </w:rPr>
      </w:pPr>
      <w:r w:rsidRPr="00F860C9">
        <w:rPr>
          <w:szCs w:val="21"/>
        </w:rPr>
        <w:t xml:space="preserve">Due to unavoidable circumstances, I </w:t>
      </w:r>
      <w:r w:rsidR="00727A61" w:rsidRPr="00F860C9">
        <w:rPr>
          <w:szCs w:val="21"/>
        </w:rPr>
        <w:t>hereby apply for the publication of</w:t>
      </w:r>
      <w:r w:rsidRPr="00F860C9">
        <w:rPr>
          <w:szCs w:val="21"/>
        </w:rPr>
        <w:t xml:space="preserve"> the summary of the doctoral thesis</w:t>
      </w:r>
      <w:r w:rsidR="00727A61" w:rsidRPr="00F860C9">
        <w:rPr>
          <w:szCs w:val="21"/>
        </w:rPr>
        <w:t xml:space="preserve"> omitting part thereof </w:t>
      </w:r>
      <w:r w:rsidR="00727A61" w:rsidRPr="00F860C9">
        <w:rPr>
          <w:rFonts w:hint="eastAsia"/>
          <w:szCs w:val="21"/>
        </w:rPr>
        <w:t>u</w:t>
      </w:r>
      <w:r w:rsidR="00727A61" w:rsidRPr="00F860C9">
        <w:rPr>
          <w:szCs w:val="21"/>
        </w:rPr>
        <w:t>ntil the full text of the doctoral thesis is published.</w:t>
      </w:r>
    </w:p>
    <w:p w14:paraId="17E86813" w14:textId="133E7CE0" w:rsidR="00043CD2" w:rsidRPr="00F860C9" w:rsidRDefault="00043CD2" w:rsidP="00043CD2">
      <w:pPr>
        <w:tabs>
          <w:tab w:val="center" w:pos="4592"/>
        </w:tabs>
        <w:jc w:val="left"/>
        <w:rPr>
          <w:b/>
        </w:rPr>
      </w:pPr>
      <w:r w:rsidRPr="00F860C9">
        <w:rPr>
          <w:b/>
        </w:rPr>
        <w:t xml:space="preserve">　　　　　　　　　</w:t>
      </w:r>
      <w:r w:rsidRPr="00F860C9">
        <w:rPr>
          <w:b/>
        </w:rPr>
        <w:tab/>
      </w:r>
    </w:p>
    <w:p w14:paraId="49ED4D7C" w14:textId="2BA7C2AB" w:rsidR="00043CD2" w:rsidRPr="00043CD2" w:rsidRDefault="00043CD2" w:rsidP="00043CD2">
      <w:pPr>
        <w:rPr>
          <w:color w:val="FF0000"/>
        </w:rPr>
      </w:pPr>
      <w:r w:rsidRPr="00043CD2">
        <w:rPr>
          <w:b/>
          <w:color w:val="FF0000"/>
        </w:rPr>
        <w:t xml:space="preserve">　　　　　　</w:t>
      </w:r>
    </w:p>
    <w:p w14:paraId="2C25339D" w14:textId="7CDE6D73" w:rsidR="00043CD2" w:rsidRPr="00043CD2" w:rsidRDefault="00473648" w:rsidP="00F04875">
      <w:pPr>
        <w:rPr>
          <w:bCs/>
          <w:color w:val="FF0000"/>
        </w:rPr>
      </w:pPr>
      <w:r>
        <w:rPr>
          <w:rFonts w:ascii="Times New Roman" w:hAnsi="Times New Roman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4E18C" wp14:editId="0034BFB9">
                <wp:simplePos x="0" y="0"/>
                <wp:positionH relativeFrom="margin">
                  <wp:posOffset>252184</wp:posOffset>
                </wp:positionH>
                <wp:positionV relativeFrom="paragraph">
                  <wp:posOffset>43639</wp:posOffset>
                </wp:positionV>
                <wp:extent cx="5313680" cy="1468814"/>
                <wp:effectExtent l="0" t="0" r="20320" b="171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3680" cy="14688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4472E" w14:textId="77777777" w:rsidR="00043CD2" w:rsidRPr="00F7292F" w:rsidRDefault="00043CD2" w:rsidP="00043C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7292F">
                              <w:rPr>
                                <w:sz w:val="20"/>
                                <w:szCs w:val="20"/>
                              </w:rPr>
                              <w:t>(Confirmation Section)</w:t>
                            </w:r>
                          </w:p>
                          <w:p w14:paraId="1F3B75D9" w14:textId="77777777" w:rsidR="00043CD2" w:rsidRPr="00524923" w:rsidRDefault="00043CD2" w:rsidP="00043C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7292F">
                              <w:rPr>
                                <w:b/>
                                <w:color w:val="FF0000"/>
                              </w:rPr>
                              <w:t xml:space="preserve">　　　　　</w:t>
                            </w:r>
                            <w:r w:rsidRPr="00524923">
                              <w:rPr>
                                <w:sz w:val="20"/>
                                <w:szCs w:val="20"/>
                              </w:rPr>
                              <w:t>I have duly confirmed the content of the above application.</w:t>
                            </w:r>
                          </w:p>
                          <w:p w14:paraId="4724B9E8" w14:textId="77777777" w:rsidR="00043CD2" w:rsidRDefault="00043CD2" w:rsidP="00043CD2">
                            <w:pPr>
                              <w:spacing w:line="360" w:lineRule="auto"/>
                              <w:ind w:firstLineChars="100" w:firstLine="200"/>
                              <w:jc w:val="left"/>
                              <w:rPr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7292F">
                              <w:rPr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Pr="00F7292F">
                              <w:rPr>
                                <w:szCs w:val="21"/>
                              </w:rPr>
                              <w:t>Name of Major (Recommending) Supervisor:</w:t>
                            </w:r>
                            <w:r w:rsidRPr="00F7292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292F">
                              <w:t xml:space="preserve">　　</w:t>
                            </w:r>
                            <w:r w:rsidRPr="00F7292F">
                              <w:t xml:space="preserve">  </w:t>
                            </w:r>
                            <w:r w:rsidRPr="00F7292F">
                              <w:t xml:space="preserve">　　　　　　　　　　　　</w:t>
                            </w:r>
                          </w:p>
                          <w:p w14:paraId="66FCDC56" w14:textId="77777777" w:rsidR="00043CD2" w:rsidRPr="00492944" w:rsidRDefault="00043CD2" w:rsidP="00043CD2">
                            <w:pPr>
                              <w:rPr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　　　　　　　　　　　　　　　　　　　　　</w:t>
                            </w:r>
                            <w:r w:rsidRPr="00887E8F">
                              <w:rPr>
                                <w:bCs/>
                              </w:rPr>
                              <w:t>Signature:</w:t>
                            </w:r>
                          </w:p>
                          <w:p w14:paraId="610B48FC" w14:textId="77777777" w:rsidR="00043CD2" w:rsidRDefault="00043CD2" w:rsidP="00043C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4E18C" id="正方形/長方形 2" o:spid="_x0000_s1026" style="position:absolute;left:0;text-align:left;margin-left:19.85pt;margin-top:3.45pt;width:418.4pt;height:115.6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" fillcolor="white [3201]" strokecolor="black [3213]" strokeweight="1pt">
                <v:textbox>
                  <w:txbxContent>
                    <w:p w14:paraId="3F54472E" w14:textId="77777777" w:rsidR="00043CD2" w:rsidRPr="00F7292F" w:rsidRDefault="00043CD2" w:rsidP="00043CD2">
                      <w:pPr>
                        <w:rPr>
                          <w:sz w:val="20"/>
                          <w:szCs w:val="20"/>
                        </w:rPr>
                      </w:pPr>
                      <w:r w:rsidRPr="00F7292F">
                        <w:rPr>
                          <w:sz w:val="20"/>
                          <w:szCs w:val="20"/>
                        </w:rPr>
                        <w:t>(Confirmation Section)</w:t>
                      </w:r>
                    </w:p>
                    <w:p w14:paraId="1F3B75D9" w14:textId="77777777" w:rsidR="00043CD2" w:rsidRPr="00524923" w:rsidRDefault="00043CD2" w:rsidP="00043CD2">
                      <w:pPr>
                        <w:rPr>
                          <w:sz w:val="20"/>
                          <w:szCs w:val="20"/>
                        </w:rPr>
                      </w:pPr>
                      <w:r w:rsidRPr="00F7292F">
                        <w:rPr>
                          <w:b/>
                          <w:color w:val="FF0000"/>
                        </w:rPr>
                        <w:t xml:space="preserve">　　　　　</w:t>
                      </w:r>
                      <w:r w:rsidRPr="00524923">
                        <w:rPr>
                          <w:sz w:val="20"/>
                          <w:szCs w:val="20"/>
                        </w:rPr>
                        <w:t>I have duly confirmed the content of the above application.</w:t>
                      </w:r>
                    </w:p>
                    <w:p w14:paraId="4724B9E8" w14:textId="77777777" w:rsidR="00043CD2" w:rsidRDefault="00043CD2" w:rsidP="00043CD2">
                      <w:pPr>
                        <w:spacing w:line="360" w:lineRule="auto"/>
                        <w:ind w:firstLineChars="100" w:firstLine="200"/>
                        <w:jc w:val="left"/>
                        <w:rPr>
                          <w:strike/>
                          <w:color w:val="FF0000"/>
                          <w:sz w:val="20"/>
                          <w:szCs w:val="20"/>
                        </w:rPr>
                      </w:pPr>
                      <w:r w:rsidRPr="00F7292F">
                        <w:rPr>
                          <w:sz w:val="20"/>
                          <w:szCs w:val="20"/>
                        </w:rPr>
                        <w:t xml:space="preserve">　　　　　</w:t>
                      </w:r>
                      <w:r w:rsidRPr="00F7292F">
                        <w:rPr>
                          <w:szCs w:val="21"/>
                        </w:rPr>
                        <w:t>Name of Major (Recommending) Supervisor:</w:t>
                      </w:r>
                      <w:r w:rsidRPr="00F7292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7292F">
                        <w:t xml:space="preserve">　　</w:t>
                      </w:r>
                      <w:r w:rsidRPr="00F7292F">
                        <w:t xml:space="preserve">  </w:t>
                      </w:r>
                      <w:r w:rsidRPr="00F7292F">
                        <w:t xml:space="preserve">　　　　　　　　　　　　</w:t>
                      </w:r>
                    </w:p>
                    <w:p w14:paraId="66FCDC56" w14:textId="77777777" w:rsidR="00043CD2" w:rsidRPr="00492944" w:rsidRDefault="00043CD2" w:rsidP="00043CD2">
                      <w:pPr>
                        <w:rPr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　　　　　　　　　　　　　　　　　　　　　</w:t>
                      </w:r>
                      <w:r w:rsidRPr="00887E8F">
                        <w:rPr>
                          <w:bCs/>
                        </w:rPr>
                        <w:t>Signature:</w:t>
                      </w:r>
                    </w:p>
                    <w:p w14:paraId="610B48FC" w14:textId="77777777" w:rsidR="00043CD2" w:rsidRDefault="00043CD2" w:rsidP="00043CD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7CDA31" w14:textId="3C2F47B3" w:rsidR="00F04875" w:rsidRPr="00F7292F" w:rsidRDefault="00F04875" w:rsidP="00F04875">
      <w:pPr>
        <w:rPr>
          <w:b/>
          <w:color w:val="FF0000"/>
        </w:rPr>
      </w:pPr>
    </w:p>
    <w:p w14:paraId="267A34A2" w14:textId="422D7FB2" w:rsidR="004C31B1" w:rsidRDefault="004C31B1" w:rsidP="00F04875">
      <w:pPr>
        <w:rPr>
          <w:b/>
          <w:color w:val="FF0000"/>
        </w:rPr>
      </w:pPr>
    </w:p>
    <w:p w14:paraId="024E93BC" w14:textId="79FBA3CF" w:rsidR="00043CD2" w:rsidRDefault="00043CD2" w:rsidP="00F04875">
      <w:pPr>
        <w:rPr>
          <w:b/>
          <w:color w:val="FF0000"/>
        </w:rPr>
      </w:pPr>
    </w:p>
    <w:p w14:paraId="5FF7D9EF" w14:textId="4270A188" w:rsidR="00043CD2" w:rsidRDefault="00043CD2" w:rsidP="00F04875">
      <w:pPr>
        <w:rPr>
          <w:b/>
          <w:color w:val="FF0000"/>
        </w:rPr>
      </w:pPr>
    </w:p>
    <w:p w14:paraId="75F1B3F9" w14:textId="549241EE" w:rsidR="00043CD2" w:rsidRDefault="00043CD2" w:rsidP="00F04875">
      <w:pPr>
        <w:rPr>
          <w:b/>
          <w:color w:val="FF0000"/>
        </w:rPr>
      </w:pPr>
    </w:p>
    <w:p w14:paraId="0EA44C9F" w14:textId="77777777" w:rsidR="00043CD2" w:rsidRDefault="00043CD2" w:rsidP="00F278A3">
      <w:pPr>
        <w:spacing w:line="220" w:lineRule="exact"/>
        <w:ind w:leftChars="500" w:left="1050"/>
        <w:jc w:val="left"/>
        <w:rPr>
          <w:b/>
          <w:color w:val="FF0000"/>
        </w:rPr>
      </w:pPr>
    </w:p>
    <w:p w14:paraId="71E7C6CB" w14:textId="77777777" w:rsidR="00043CD2" w:rsidRDefault="00043CD2" w:rsidP="00F278A3">
      <w:pPr>
        <w:spacing w:line="220" w:lineRule="exact"/>
        <w:ind w:leftChars="500" w:left="1050"/>
        <w:jc w:val="left"/>
        <w:rPr>
          <w:b/>
          <w:color w:val="FF0000"/>
        </w:rPr>
      </w:pPr>
    </w:p>
    <w:p w14:paraId="3399AA16" w14:textId="641E1A67" w:rsidR="00F04875" w:rsidRPr="00F278A3" w:rsidRDefault="00524923" w:rsidP="00043CD2">
      <w:pPr>
        <w:spacing w:line="220" w:lineRule="exact"/>
        <w:ind w:leftChars="337" w:left="708"/>
        <w:jc w:val="left"/>
        <w:rPr>
          <w:b/>
          <w:color w:val="FF0000"/>
          <w:sz w:val="20"/>
          <w:szCs w:val="20"/>
        </w:rPr>
      </w:pPr>
      <w:r w:rsidRPr="00F278A3">
        <w:rPr>
          <w:rFonts w:ascii="Times New Roman" w:hAnsi="Times New Roman"/>
          <w:b/>
          <w:color w:val="000000"/>
          <w:sz w:val="20"/>
          <w:szCs w:val="20"/>
        </w:rPr>
        <w:t xml:space="preserve">* Please submit this form after obtaining confirmation and consent from your </w:t>
      </w:r>
      <w:r w:rsidR="00C70F7D" w:rsidRPr="00F278A3">
        <w:rPr>
          <w:rFonts w:ascii="Times New Roman" w:hAnsi="Times New Roman"/>
          <w:b/>
          <w:color w:val="000000"/>
          <w:sz w:val="20"/>
          <w:szCs w:val="20"/>
        </w:rPr>
        <w:t>major super</w:t>
      </w:r>
      <w:r w:rsidRPr="00F278A3">
        <w:rPr>
          <w:rFonts w:ascii="Times New Roman" w:hAnsi="Times New Roman"/>
          <w:b/>
          <w:color w:val="000000"/>
          <w:sz w:val="20"/>
          <w:szCs w:val="20"/>
        </w:rPr>
        <w:t>visor (recommending teacher).</w:t>
      </w:r>
    </w:p>
    <w:sectPr w:rsidR="00F04875" w:rsidRPr="00F278A3" w:rsidSect="00043CD2">
      <w:headerReference w:type="default" r:id="rId8"/>
      <w:pgSz w:w="11906" w:h="16838" w:code="9"/>
      <w:pgMar w:top="1135" w:right="1361" w:bottom="567" w:left="1361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007EF" w14:textId="77777777" w:rsidR="00713BBD" w:rsidRDefault="00713BBD" w:rsidP="00297285">
      <w:r>
        <w:separator/>
      </w:r>
    </w:p>
  </w:endnote>
  <w:endnote w:type="continuationSeparator" w:id="0">
    <w:p w14:paraId="60B8E152" w14:textId="77777777" w:rsidR="00713BBD" w:rsidRDefault="00713BBD" w:rsidP="0029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30C06" w14:textId="77777777" w:rsidR="00713BBD" w:rsidRDefault="00713BBD" w:rsidP="00297285">
      <w:r>
        <w:separator/>
      </w:r>
    </w:p>
  </w:footnote>
  <w:footnote w:type="continuationSeparator" w:id="0">
    <w:p w14:paraId="5ECEA2C6" w14:textId="77777777" w:rsidR="00713BBD" w:rsidRDefault="00713BBD" w:rsidP="00297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EF4B" w14:textId="77777777" w:rsidR="00C70F7D" w:rsidRDefault="00C70F7D">
    <w:pPr>
      <w:pStyle w:val="a6"/>
    </w:pPr>
    <w:r>
      <w:rPr>
        <w:rFonts w:hint="eastAsia"/>
      </w:rPr>
      <w:t>(Format No.1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C73E8"/>
    <w:multiLevelType w:val="hybridMultilevel"/>
    <w:tmpl w:val="14041BEC"/>
    <w:lvl w:ilvl="0" w:tplc="3D544316">
      <w:start w:val="857"/>
      <w:numFmt w:val="bullet"/>
      <w:lvlText w:val="□"/>
      <w:lvlJc w:val="left"/>
      <w:pPr>
        <w:ind w:left="7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FC255DB"/>
    <w:multiLevelType w:val="hybridMultilevel"/>
    <w:tmpl w:val="FEDE256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0EC1745"/>
    <w:multiLevelType w:val="hybridMultilevel"/>
    <w:tmpl w:val="822089C2"/>
    <w:lvl w:ilvl="0" w:tplc="70920BC8">
      <w:numFmt w:val="bullet"/>
      <w:lvlText w:val="□"/>
      <w:lvlJc w:val="left"/>
      <w:pPr>
        <w:ind w:left="15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3BF273EB"/>
    <w:multiLevelType w:val="hybridMultilevel"/>
    <w:tmpl w:val="64AEF5B4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4A641F6E"/>
    <w:multiLevelType w:val="hybridMultilevel"/>
    <w:tmpl w:val="6688FB90"/>
    <w:lvl w:ilvl="0" w:tplc="3D544316">
      <w:start w:val="857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B264FA"/>
    <w:multiLevelType w:val="hybridMultilevel"/>
    <w:tmpl w:val="60B6AFA0"/>
    <w:lvl w:ilvl="0" w:tplc="3D544316">
      <w:start w:val="857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175E9C"/>
    <w:multiLevelType w:val="hybridMultilevel"/>
    <w:tmpl w:val="49663422"/>
    <w:lvl w:ilvl="0" w:tplc="7D1ADE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6C0FF2"/>
    <w:multiLevelType w:val="hybridMultilevel"/>
    <w:tmpl w:val="D8408C20"/>
    <w:lvl w:ilvl="0" w:tplc="442CBC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5D2ABC"/>
    <w:multiLevelType w:val="multilevel"/>
    <w:tmpl w:val="5838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FD4451"/>
    <w:multiLevelType w:val="hybridMultilevel"/>
    <w:tmpl w:val="FF24C528"/>
    <w:lvl w:ilvl="0" w:tplc="98ECFACC"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78164362"/>
    <w:multiLevelType w:val="multilevel"/>
    <w:tmpl w:val="95E2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5950008">
    <w:abstractNumId w:val="2"/>
  </w:num>
  <w:num w:numId="2" w16cid:durableId="703864955">
    <w:abstractNumId w:val="9"/>
  </w:num>
  <w:num w:numId="3" w16cid:durableId="731852016">
    <w:abstractNumId w:val="7"/>
  </w:num>
  <w:num w:numId="4" w16cid:durableId="991102935">
    <w:abstractNumId w:val="3"/>
  </w:num>
  <w:num w:numId="5" w16cid:durableId="1512644992">
    <w:abstractNumId w:val="6"/>
  </w:num>
  <w:num w:numId="6" w16cid:durableId="1534996659">
    <w:abstractNumId w:val="1"/>
  </w:num>
  <w:num w:numId="7" w16cid:durableId="113063274">
    <w:abstractNumId w:val="0"/>
  </w:num>
  <w:num w:numId="8" w16cid:durableId="140848382">
    <w:abstractNumId w:val="5"/>
  </w:num>
  <w:num w:numId="9" w16cid:durableId="582491327">
    <w:abstractNumId w:val="4"/>
  </w:num>
  <w:num w:numId="10" w16cid:durableId="417410220">
    <w:abstractNumId w:val="8"/>
  </w:num>
  <w:num w:numId="11" w16cid:durableId="1051423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07B"/>
    <w:rsid w:val="00043CD2"/>
    <w:rsid w:val="00054897"/>
    <w:rsid w:val="00225A32"/>
    <w:rsid w:val="0029607B"/>
    <w:rsid w:val="00297285"/>
    <w:rsid w:val="002A0B3A"/>
    <w:rsid w:val="00473648"/>
    <w:rsid w:val="00492944"/>
    <w:rsid w:val="004A508B"/>
    <w:rsid w:val="004C31B1"/>
    <w:rsid w:val="004C39C6"/>
    <w:rsid w:val="00524923"/>
    <w:rsid w:val="005900FB"/>
    <w:rsid w:val="005C7136"/>
    <w:rsid w:val="00713BBD"/>
    <w:rsid w:val="00727A61"/>
    <w:rsid w:val="0077791F"/>
    <w:rsid w:val="007C4E06"/>
    <w:rsid w:val="0082757E"/>
    <w:rsid w:val="00887E8F"/>
    <w:rsid w:val="00A1302F"/>
    <w:rsid w:val="00AC078B"/>
    <w:rsid w:val="00B601D9"/>
    <w:rsid w:val="00B752DA"/>
    <w:rsid w:val="00BE6BDB"/>
    <w:rsid w:val="00C70F7D"/>
    <w:rsid w:val="00CE6F88"/>
    <w:rsid w:val="00D15223"/>
    <w:rsid w:val="00DC6C9F"/>
    <w:rsid w:val="00DE2C4C"/>
    <w:rsid w:val="00E77E9C"/>
    <w:rsid w:val="00F04875"/>
    <w:rsid w:val="00F278A3"/>
    <w:rsid w:val="00F7292F"/>
    <w:rsid w:val="00F860C9"/>
    <w:rsid w:val="00FA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A90484"/>
  <w15:chartTrackingRefBased/>
  <w15:docId w15:val="{0C8748DC-3AB4-4CD8-B0B1-1A0E0B3D3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87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A0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0B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72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7285"/>
  </w:style>
  <w:style w:type="paragraph" w:styleId="a8">
    <w:name w:val="footer"/>
    <w:basedOn w:val="a"/>
    <w:link w:val="a9"/>
    <w:uiPriority w:val="99"/>
    <w:unhideWhenUsed/>
    <w:rsid w:val="002972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7285"/>
  </w:style>
  <w:style w:type="character" w:customStyle="1" w:styleId="ft">
    <w:name w:val="ft"/>
    <w:basedOn w:val="a0"/>
    <w:rsid w:val="004C3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5170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7530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2402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872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089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02972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4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156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0406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31330-F940-44E7-BA9B-08EA1C3C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大学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由美子</dc:creator>
  <cp:keywords/>
  <dc:description/>
  <cp:lastModifiedBy>森田　将悟</cp:lastModifiedBy>
  <cp:revision>5</cp:revision>
  <cp:lastPrinted>2022-08-30T05:30:00Z</cp:lastPrinted>
  <dcterms:created xsi:type="dcterms:W3CDTF">2022-09-05T02:19:00Z</dcterms:created>
  <dcterms:modified xsi:type="dcterms:W3CDTF">2023-02-21T00:17:00Z</dcterms:modified>
</cp:coreProperties>
</file>